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16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惠州府志  光绪卒己年重修  16 评论地址：https://www.jiaokey.com/book/detail/1284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